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B4" w:rsidRDefault="00D67DB4"/>
    <w:p w:rsidR="00D67DB4" w:rsidRDefault="00D67DB4"/>
    <w:p w:rsidR="00D67DB4" w:rsidRDefault="00D67DB4"/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5953"/>
      </w:tblGrid>
      <w:tr w:rsidR="00B24AEF" w:rsidRPr="00F9456C" w:rsidTr="004F117F">
        <w:tc>
          <w:tcPr>
            <w:tcW w:w="8851" w:type="dxa"/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53" w:type="dxa"/>
            <w:vAlign w:val="bottom"/>
          </w:tcPr>
          <w:p w:rsidR="004F117F" w:rsidRPr="00F9456C" w:rsidRDefault="004F117F" w:rsidP="004F117F">
            <w:pPr>
              <w:autoSpaceDE w:val="0"/>
              <w:autoSpaceDN w:val="0"/>
              <w:adjustRightInd w:val="0"/>
              <w:ind w:left="1497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УТВЕРЖДАЮ:</w:t>
            </w:r>
          </w:p>
          <w:p w:rsidR="004F117F" w:rsidRPr="00F9456C" w:rsidRDefault="004F117F" w:rsidP="004F117F">
            <w:pPr>
              <w:autoSpaceDE w:val="0"/>
              <w:autoSpaceDN w:val="0"/>
              <w:adjustRightInd w:val="0"/>
              <w:ind w:left="1497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Начальник Управления общего</w:t>
            </w:r>
          </w:p>
          <w:p w:rsidR="004F117F" w:rsidRPr="00F9456C" w:rsidRDefault="004F117F" w:rsidP="004F117F">
            <w:pPr>
              <w:autoSpaceDE w:val="0"/>
              <w:autoSpaceDN w:val="0"/>
              <w:adjustRightInd w:val="0"/>
              <w:ind w:left="1497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и дошкольного образования </w:t>
            </w:r>
          </w:p>
          <w:p w:rsidR="004F117F" w:rsidRPr="00F9456C" w:rsidRDefault="004F117F" w:rsidP="004F117F">
            <w:pPr>
              <w:autoSpaceDE w:val="0"/>
              <w:autoSpaceDN w:val="0"/>
              <w:adjustRightInd w:val="0"/>
              <w:ind w:left="1497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Администрации города Норильска</w:t>
            </w:r>
          </w:p>
          <w:p w:rsidR="004F117F" w:rsidRPr="00F9456C" w:rsidRDefault="004F117F" w:rsidP="004F117F">
            <w:pPr>
              <w:autoSpaceDE w:val="0"/>
              <w:autoSpaceDN w:val="0"/>
              <w:adjustRightInd w:val="0"/>
              <w:ind w:left="1497"/>
              <w:rPr>
                <w:rFonts w:eastAsia="Calibri"/>
                <w:sz w:val="23"/>
                <w:szCs w:val="23"/>
                <w:u w:val="single"/>
              </w:rPr>
            </w:pPr>
            <w:r w:rsidRPr="00F9456C">
              <w:rPr>
                <w:rFonts w:eastAsia="Calibri"/>
                <w:sz w:val="23"/>
                <w:szCs w:val="23"/>
                <w:u w:val="single"/>
              </w:rPr>
              <w:t>«  19 »                06          2023</w:t>
            </w:r>
          </w:p>
          <w:p w:rsidR="00B24AEF" w:rsidRPr="00F9456C" w:rsidRDefault="004F117F" w:rsidP="004F117F">
            <w:pPr>
              <w:autoSpaceDE w:val="0"/>
              <w:autoSpaceDN w:val="0"/>
              <w:adjustRightInd w:val="0"/>
              <w:ind w:left="1497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____________________    А.Г. Колин</w:t>
            </w:r>
          </w:p>
        </w:tc>
      </w:tr>
    </w:tbl>
    <w:p w:rsidR="00B24AEF" w:rsidRPr="00F9456C" w:rsidRDefault="00B24AEF" w:rsidP="00B24AEF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B24AEF" w:rsidRPr="00F9456C" w:rsidTr="0083183F">
        <w:tc>
          <w:tcPr>
            <w:tcW w:w="14804" w:type="dxa"/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ПЛАН </w:t>
            </w:r>
          </w:p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по устранению недостатков, выявленных в ходе независимой оценки</w:t>
            </w:r>
          </w:p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качества условий осуществления образовательной деятельности</w:t>
            </w:r>
          </w:p>
          <w:p w:rsidR="00B24AEF" w:rsidRPr="00F9456C" w:rsidRDefault="009C1C26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МБОУ «СШ № 16»</w:t>
            </w:r>
          </w:p>
          <w:p w:rsidR="00B24AEF" w:rsidRPr="00F9456C" w:rsidRDefault="00B24AEF" w:rsidP="00B24AEF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3"/>
                <w:szCs w:val="23"/>
              </w:rPr>
            </w:pPr>
          </w:p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на 20</w:t>
            </w:r>
            <w:r w:rsidR="00A043DE" w:rsidRPr="00F9456C">
              <w:rPr>
                <w:rFonts w:eastAsia="Calibri"/>
                <w:sz w:val="23"/>
                <w:szCs w:val="23"/>
              </w:rPr>
              <w:t>23, 2024</w:t>
            </w:r>
            <w:r w:rsidRPr="00F9456C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</w:tr>
    </w:tbl>
    <w:p w:rsidR="00B24AEF" w:rsidRPr="00F9456C" w:rsidRDefault="00B24AEF" w:rsidP="00B24AEF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</w:p>
    <w:tbl>
      <w:tblPr>
        <w:tblW w:w="1537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37"/>
        <w:gridCol w:w="4172"/>
        <w:gridCol w:w="1559"/>
        <w:gridCol w:w="1782"/>
        <w:gridCol w:w="1984"/>
        <w:gridCol w:w="1337"/>
      </w:tblGrid>
      <w:tr w:rsidR="00B24AEF" w:rsidRPr="00F9456C" w:rsidTr="00F9456C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N п/п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  <w:r w:rsidR="00A043DE" w:rsidRPr="00F9456C">
              <w:rPr>
                <w:rFonts w:eastAsia="Calibri"/>
                <w:sz w:val="23"/>
                <w:szCs w:val="23"/>
              </w:rPr>
              <w:t>*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A043D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Плановый срок реализации мероприятия</w:t>
            </w:r>
            <w:r w:rsidR="00A043DE" w:rsidRPr="00F9456C">
              <w:rPr>
                <w:rFonts w:eastAsia="Calibri"/>
                <w:sz w:val="23"/>
                <w:szCs w:val="23"/>
              </w:rPr>
              <w:t>**</w:t>
            </w:r>
            <w:r w:rsidRPr="00F9456C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E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Ответственный исполнитель </w:t>
            </w:r>
          </w:p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(с указанием фамилии, имени, отчества и должности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8318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Сведения о ходе реализации мероприятия</w:t>
            </w:r>
            <w:r w:rsidR="006B3CA8" w:rsidRPr="00F9456C">
              <w:rPr>
                <w:rFonts w:eastAsia="Calibri"/>
                <w:sz w:val="23"/>
                <w:szCs w:val="23"/>
              </w:rPr>
              <w:t>***</w:t>
            </w:r>
            <w:r w:rsidRPr="00F9456C">
              <w:rPr>
                <w:rFonts w:eastAsia="Calibri"/>
                <w:sz w:val="23"/>
                <w:szCs w:val="23"/>
              </w:rPr>
              <w:t xml:space="preserve"> </w:t>
            </w:r>
          </w:p>
        </w:tc>
      </w:tr>
      <w:tr w:rsidR="00B24AEF" w:rsidRPr="00F9456C" w:rsidTr="00F9456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Реализованные меры по устранению выявленных недостат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A043DE" w:rsidP="00A04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Фактический срок реализации</w:t>
            </w:r>
          </w:p>
        </w:tc>
      </w:tr>
      <w:tr w:rsidR="00B24AEF" w:rsidRPr="00F9456C" w:rsidTr="006B3CA8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I. Открытость и доступность информации об организации, осуществляющей образовательную деятельность</w:t>
            </w:r>
          </w:p>
        </w:tc>
      </w:tr>
      <w:tr w:rsidR="00B24AEF" w:rsidRPr="00F9456C" w:rsidTr="00F945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4D4342" w:rsidP="004D4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Отсутствуют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4D4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4D4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4D4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4D4342" w:rsidP="004D4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4D4342" w:rsidP="004D4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B24AEF" w:rsidRPr="00F9456C" w:rsidTr="006B3CA8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B24AEF" w:rsidRPr="00F9456C" w:rsidTr="00F945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506A72" w:rsidP="00506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Отсутствуют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506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506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506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506A72" w:rsidP="00506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506A72" w:rsidP="00506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B24AEF" w:rsidRPr="00F9456C" w:rsidTr="006B3CA8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F" w:rsidRPr="00F9456C" w:rsidRDefault="00B24AEF" w:rsidP="00B24AE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III. Доступность услуг для инвалидов</w:t>
            </w:r>
          </w:p>
        </w:tc>
      </w:tr>
      <w:tr w:rsidR="008865BE" w:rsidRPr="00F9456C" w:rsidTr="00F9456C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Дублирование надписей, знаков и </w:t>
            </w:r>
            <w:r w:rsidRPr="00F9456C">
              <w:rPr>
                <w:rFonts w:eastAsia="Calibri"/>
                <w:sz w:val="23"/>
                <w:szCs w:val="23"/>
              </w:rPr>
              <w:lastRenderedPageBreak/>
              <w:t>иной текстовой и графической информации знаками, выполнены рельефно – точечным шрифтом Брайл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lastRenderedPageBreak/>
              <w:t xml:space="preserve">Внесено в план закупок в ПФХ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До мая 2024 </w:t>
            </w:r>
            <w:r w:rsidRPr="00F9456C">
              <w:rPr>
                <w:rFonts w:eastAsia="Calibri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lastRenderedPageBreak/>
              <w:t xml:space="preserve">Зам по АХЧ </w:t>
            </w:r>
            <w:r w:rsidRPr="00F9456C">
              <w:rPr>
                <w:rFonts w:eastAsia="Calibri"/>
                <w:sz w:val="23"/>
                <w:szCs w:val="23"/>
              </w:rPr>
              <w:lastRenderedPageBreak/>
              <w:t>Глухенко Е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8865BE" w:rsidRPr="00F9456C" w:rsidTr="00F9456C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9456C">
              <w:rPr>
                <w:rFonts w:eastAsia="Calibri"/>
                <w:sz w:val="23"/>
                <w:szCs w:val="23"/>
              </w:rPr>
              <w:t>сурдопереводчика</w:t>
            </w:r>
            <w:proofErr w:type="spellEnd"/>
            <w:r w:rsidRPr="00F9456C">
              <w:rPr>
                <w:rFonts w:eastAsia="Calibri"/>
                <w:sz w:val="23"/>
                <w:szCs w:val="23"/>
              </w:rPr>
              <w:t xml:space="preserve"> (</w:t>
            </w:r>
            <w:proofErr w:type="spellStart"/>
            <w:r w:rsidRPr="00F9456C">
              <w:rPr>
                <w:rFonts w:eastAsia="Calibri"/>
                <w:sz w:val="23"/>
                <w:szCs w:val="23"/>
              </w:rPr>
              <w:t>тифлосурдопереводчика</w:t>
            </w:r>
            <w:proofErr w:type="spellEnd"/>
            <w:r w:rsidRPr="00F9456C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Заключение соглашение</w:t>
            </w:r>
            <w:r w:rsidR="000D291A" w:rsidRPr="00F9456C">
              <w:rPr>
                <w:rFonts w:eastAsia="Calibri"/>
                <w:sz w:val="23"/>
                <w:szCs w:val="23"/>
              </w:rPr>
              <w:t xml:space="preserve"> </w:t>
            </w:r>
            <w:r w:rsidRPr="00F9456C">
              <w:rPr>
                <w:rFonts w:eastAsia="Calibri"/>
                <w:sz w:val="23"/>
                <w:szCs w:val="23"/>
              </w:rPr>
              <w:t>со специалистом МБОУ «СШ № 6» или ТПМ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До ноября 2023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Директор Герасименко О. 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E" w:rsidRPr="00F9456C" w:rsidRDefault="008865BE" w:rsidP="00B24AEF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D92202" w:rsidRPr="00F9456C" w:rsidTr="00F9456C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Наличие сменных кресел – колясок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Внесено в план закупок в ПФ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До мая 2024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Зам по АХЧ Глухенко Е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D92202" w:rsidRPr="00F9456C" w:rsidTr="00F9456C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37625F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Оборудование входной группы пандусом или подъемной платформо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3E5A6F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Включен в муниципальную программу</w:t>
            </w:r>
            <w:r w:rsidR="002E1B28" w:rsidRPr="00F9456C">
              <w:rPr>
                <w:rFonts w:eastAsia="Calibri"/>
                <w:sz w:val="23"/>
                <w:szCs w:val="23"/>
              </w:rPr>
              <w:t xml:space="preserve"> «</w:t>
            </w:r>
            <w:r w:rsidRPr="00F9456C">
              <w:rPr>
                <w:rFonts w:eastAsia="Calibri"/>
                <w:sz w:val="23"/>
                <w:szCs w:val="23"/>
              </w:rPr>
              <w:t>Поддержание сохранности действующих</w:t>
            </w:r>
            <w:r w:rsidR="00BF6036" w:rsidRPr="00F9456C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="00BF6036" w:rsidRPr="00F9456C">
              <w:rPr>
                <w:rFonts w:eastAsia="Calibri"/>
                <w:sz w:val="23"/>
                <w:szCs w:val="23"/>
              </w:rPr>
              <w:t>строительмтво</w:t>
            </w:r>
            <w:proofErr w:type="spellEnd"/>
            <w:r w:rsidR="00BF6036" w:rsidRPr="00F9456C">
              <w:rPr>
                <w:rFonts w:eastAsia="Calibri"/>
                <w:sz w:val="23"/>
                <w:szCs w:val="23"/>
              </w:rPr>
              <w:t xml:space="preserve"> новых объектов социальной инфраструктуры»</w:t>
            </w:r>
          </w:p>
          <w:p w:rsidR="003E5A6F" w:rsidRPr="00F9456C" w:rsidRDefault="00BF6036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в </w:t>
            </w:r>
            <w:r w:rsidR="003E5A6F" w:rsidRPr="00F9456C">
              <w:rPr>
                <w:rFonts w:eastAsia="Calibri"/>
                <w:sz w:val="23"/>
                <w:szCs w:val="23"/>
              </w:rPr>
              <w:t>рамках контракта от 02.06.2022 ИКЗ № 223245704989824570100102692694120243</w:t>
            </w:r>
            <w:r w:rsidR="002E1B28" w:rsidRPr="00F9456C">
              <w:rPr>
                <w:rFonts w:eastAsia="Calibri"/>
                <w:sz w:val="23"/>
                <w:szCs w:val="23"/>
              </w:rPr>
              <w:t>, письмо от УМК «</w:t>
            </w:r>
            <w:proofErr w:type="spellStart"/>
            <w:r w:rsidR="002E1B28" w:rsidRPr="00F9456C">
              <w:rPr>
                <w:rFonts w:eastAsia="Calibri"/>
                <w:sz w:val="23"/>
                <w:szCs w:val="23"/>
              </w:rPr>
              <w:t>УКРиС</w:t>
            </w:r>
            <w:proofErr w:type="spellEnd"/>
            <w:r w:rsidR="002E1B28" w:rsidRPr="00F9456C">
              <w:rPr>
                <w:rFonts w:eastAsia="Calibri"/>
                <w:sz w:val="23"/>
                <w:szCs w:val="23"/>
              </w:rPr>
              <w:t>» от 22.11.2022 «200-3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59511B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До 19.06.2024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1B" w:rsidRPr="00F9456C" w:rsidRDefault="0059511B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Директор Герасименко О. Е.</w:t>
            </w:r>
          </w:p>
          <w:p w:rsidR="00D92202" w:rsidRPr="00F9456C" w:rsidRDefault="0059511B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Зам по АХЧ Глухенко Е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D92202" w:rsidRPr="00F9456C" w:rsidTr="00F9456C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8554E9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Наличие специально оборудованных </w:t>
            </w:r>
            <w:proofErr w:type="spellStart"/>
            <w:r w:rsidRPr="00F9456C">
              <w:rPr>
                <w:rFonts w:eastAsia="Calibri"/>
                <w:sz w:val="23"/>
                <w:szCs w:val="23"/>
              </w:rPr>
              <w:t>санитарно</w:t>
            </w:r>
            <w:proofErr w:type="spellEnd"/>
            <w:r w:rsidRPr="00F9456C">
              <w:rPr>
                <w:rFonts w:eastAsia="Calibri"/>
                <w:sz w:val="23"/>
                <w:szCs w:val="23"/>
              </w:rPr>
              <w:t xml:space="preserve"> – гигиенических помещений в организации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F65C54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Установка напольного устройства в дверной проем и поруч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A6328B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До 19.06.2024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C94231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Зам по АХЧ Глухенко Е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D92202" w:rsidRPr="00F9456C" w:rsidTr="006B3CA8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IV. Доброжелательность, вежливость работников организации</w:t>
            </w:r>
          </w:p>
        </w:tc>
      </w:tr>
      <w:tr w:rsidR="00D92202" w:rsidRPr="00F9456C" w:rsidTr="00F945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Отсутствуют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D92202" w:rsidRPr="00F9456C" w:rsidTr="006B3CA8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V. Удовлетворенность условиями ведения образовательной деятельности организацией</w:t>
            </w:r>
          </w:p>
        </w:tc>
      </w:tr>
      <w:tr w:rsidR="00D92202" w:rsidRPr="00F9456C" w:rsidTr="00F945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 xml:space="preserve">Отсутствуют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02" w:rsidRPr="00F9456C" w:rsidRDefault="00D92202" w:rsidP="00D92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9456C">
              <w:rPr>
                <w:rFonts w:eastAsia="Calibri"/>
                <w:sz w:val="23"/>
                <w:szCs w:val="23"/>
              </w:rPr>
              <w:t>-</w:t>
            </w:r>
          </w:p>
        </w:tc>
      </w:tr>
    </w:tbl>
    <w:p w:rsidR="00B24AEF" w:rsidRPr="00F9456C" w:rsidRDefault="00B24AEF" w:rsidP="00B24AEF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</w:p>
    <w:p w:rsidR="00B24AEF" w:rsidRPr="00F9456C" w:rsidRDefault="004F117F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F9456C">
        <w:rPr>
          <w:rFonts w:eastAsia="Calibri"/>
          <w:sz w:val="23"/>
          <w:szCs w:val="23"/>
        </w:rPr>
        <w:t xml:space="preserve">_________________/ </w:t>
      </w:r>
      <w:r w:rsidRPr="00F9456C">
        <w:rPr>
          <w:rFonts w:eastAsia="Calibri"/>
          <w:sz w:val="23"/>
          <w:szCs w:val="23"/>
          <w:u w:val="single"/>
        </w:rPr>
        <w:t>_</w:t>
      </w:r>
      <w:r w:rsidR="00154478" w:rsidRPr="00F9456C">
        <w:rPr>
          <w:rFonts w:eastAsia="Calibri"/>
          <w:sz w:val="23"/>
          <w:szCs w:val="23"/>
          <w:u w:val="single"/>
        </w:rPr>
        <w:t>О. Е. Герасименко</w:t>
      </w:r>
      <w:r w:rsidRPr="00F9456C">
        <w:rPr>
          <w:rFonts w:eastAsia="Calibri"/>
          <w:sz w:val="23"/>
          <w:szCs w:val="23"/>
        </w:rPr>
        <w:t>_/</w:t>
      </w:r>
    </w:p>
    <w:p w:rsidR="004F117F" w:rsidRPr="00F9456C" w:rsidRDefault="004F117F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F9456C">
        <w:rPr>
          <w:rFonts w:eastAsia="Calibri"/>
          <w:sz w:val="23"/>
          <w:szCs w:val="23"/>
        </w:rPr>
        <w:t xml:space="preserve">       (</w:t>
      </w:r>
      <w:proofErr w:type="gramStart"/>
      <w:r w:rsidRPr="00F9456C">
        <w:rPr>
          <w:rFonts w:eastAsia="Calibri"/>
          <w:sz w:val="23"/>
          <w:szCs w:val="23"/>
        </w:rPr>
        <w:t xml:space="preserve">подпись)   </w:t>
      </w:r>
      <w:proofErr w:type="gramEnd"/>
      <w:r w:rsidRPr="00F9456C">
        <w:rPr>
          <w:rFonts w:eastAsia="Calibri"/>
          <w:sz w:val="23"/>
          <w:szCs w:val="23"/>
        </w:rPr>
        <w:t xml:space="preserve">                             (ФИО директора)</w:t>
      </w:r>
    </w:p>
    <w:p w:rsidR="00363BF5" w:rsidRPr="00F9456C" w:rsidRDefault="00363BF5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9F3F17" w:rsidRPr="00F9456C" w:rsidRDefault="009F3F17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F9456C">
        <w:rPr>
          <w:rFonts w:eastAsia="Calibri"/>
          <w:sz w:val="23"/>
          <w:szCs w:val="23"/>
        </w:rPr>
        <w:t>15.06.2023</w:t>
      </w:r>
    </w:p>
    <w:p w:rsidR="009F3F17" w:rsidRPr="00F9456C" w:rsidRDefault="009F3F17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5D266E" w:rsidRPr="00F9456C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9456C" w:rsidRPr="00F9456C" w:rsidRDefault="00F9456C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9456C" w:rsidRPr="00F9456C" w:rsidRDefault="00F9456C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9456C" w:rsidRPr="00F9456C" w:rsidRDefault="00F9456C" w:rsidP="00B24AE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9456C" w:rsidRDefault="00F9456C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F9456C" w:rsidRDefault="00F9456C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F9456C" w:rsidRDefault="00F9456C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5D266E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5D266E" w:rsidRDefault="005D266E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F3F17" w:rsidRPr="00B24AEF" w:rsidRDefault="009F3F17" w:rsidP="00B24AE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A043DE" w:rsidRDefault="00A043DE" w:rsidP="00A043D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B3CA8" w:rsidRPr="00A043DE" w:rsidRDefault="006B3CA8" w:rsidP="00A043DE">
      <w:pPr>
        <w:ind w:left="360"/>
        <w:jc w:val="both"/>
        <w:rPr>
          <w:sz w:val="26"/>
          <w:szCs w:val="26"/>
        </w:rPr>
      </w:pPr>
      <w:bookmarkStart w:id="0" w:name="_GoBack"/>
      <w:bookmarkEnd w:id="0"/>
    </w:p>
    <w:sectPr w:rsidR="006B3CA8" w:rsidRPr="00A043DE" w:rsidSect="0083183F">
      <w:pgSz w:w="16838" w:h="11906" w:orient="landscape"/>
      <w:pgMar w:top="993" w:right="1134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Quant Antiqua">
    <w:altName w:val="Quant Antiqu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A86"/>
    <w:multiLevelType w:val="hybridMultilevel"/>
    <w:tmpl w:val="6826DAB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648"/>
    <w:multiLevelType w:val="hybridMultilevel"/>
    <w:tmpl w:val="E6864F8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152B9D"/>
    <w:multiLevelType w:val="multilevel"/>
    <w:tmpl w:val="20D281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23E0771"/>
    <w:multiLevelType w:val="hybridMultilevel"/>
    <w:tmpl w:val="3FD07A88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7B86"/>
    <w:multiLevelType w:val="hybridMultilevel"/>
    <w:tmpl w:val="3D624586"/>
    <w:lvl w:ilvl="0" w:tplc="B31A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097697"/>
    <w:multiLevelType w:val="multilevel"/>
    <w:tmpl w:val="889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A4226"/>
    <w:multiLevelType w:val="hybridMultilevel"/>
    <w:tmpl w:val="26642F70"/>
    <w:lvl w:ilvl="0" w:tplc="C03C56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CC2941"/>
    <w:multiLevelType w:val="hybridMultilevel"/>
    <w:tmpl w:val="6CE85F0A"/>
    <w:lvl w:ilvl="0" w:tplc="E2767A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CF61AF"/>
    <w:multiLevelType w:val="hybridMultilevel"/>
    <w:tmpl w:val="F1C6D19C"/>
    <w:lvl w:ilvl="0" w:tplc="57B069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660ACA"/>
    <w:multiLevelType w:val="hybridMultilevel"/>
    <w:tmpl w:val="F9D63DCC"/>
    <w:lvl w:ilvl="0" w:tplc="0F26A6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AE177B"/>
    <w:multiLevelType w:val="hybridMultilevel"/>
    <w:tmpl w:val="E74AA2C8"/>
    <w:lvl w:ilvl="0" w:tplc="6CD6B77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393C95"/>
    <w:multiLevelType w:val="hybridMultilevel"/>
    <w:tmpl w:val="959ACA10"/>
    <w:lvl w:ilvl="0" w:tplc="8CDC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406CC0"/>
    <w:multiLevelType w:val="hybridMultilevel"/>
    <w:tmpl w:val="6D665732"/>
    <w:lvl w:ilvl="0" w:tplc="39C80E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A69B1"/>
    <w:multiLevelType w:val="hybridMultilevel"/>
    <w:tmpl w:val="809C463E"/>
    <w:lvl w:ilvl="0" w:tplc="384E8F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5619E5"/>
    <w:multiLevelType w:val="hybridMultilevel"/>
    <w:tmpl w:val="90C2E492"/>
    <w:lvl w:ilvl="0" w:tplc="4D5E71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95C1EA1"/>
    <w:multiLevelType w:val="hybridMultilevel"/>
    <w:tmpl w:val="8E42085E"/>
    <w:lvl w:ilvl="0" w:tplc="1D76B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8432E"/>
    <w:multiLevelType w:val="hybridMultilevel"/>
    <w:tmpl w:val="DC92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89A"/>
    <w:rsid w:val="00001885"/>
    <w:rsid w:val="00005EDA"/>
    <w:rsid w:val="0000783D"/>
    <w:rsid w:val="00007A60"/>
    <w:rsid w:val="00010CF1"/>
    <w:rsid w:val="000135CF"/>
    <w:rsid w:val="0001360E"/>
    <w:rsid w:val="00015791"/>
    <w:rsid w:val="00017171"/>
    <w:rsid w:val="000177F6"/>
    <w:rsid w:val="00023F74"/>
    <w:rsid w:val="000253D5"/>
    <w:rsid w:val="0002688B"/>
    <w:rsid w:val="000310CF"/>
    <w:rsid w:val="00032B7A"/>
    <w:rsid w:val="00033B15"/>
    <w:rsid w:val="000358B1"/>
    <w:rsid w:val="00037645"/>
    <w:rsid w:val="000403A6"/>
    <w:rsid w:val="00055348"/>
    <w:rsid w:val="00056F91"/>
    <w:rsid w:val="00061942"/>
    <w:rsid w:val="00061ABE"/>
    <w:rsid w:val="00061C31"/>
    <w:rsid w:val="00061F86"/>
    <w:rsid w:val="000620E2"/>
    <w:rsid w:val="00063671"/>
    <w:rsid w:val="000674FD"/>
    <w:rsid w:val="00070798"/>
    <w:rsid w:val="0007169D"/>
    <w:rsid w:val="00073DE0"/>
    <w:rsid w:val="0007436A"/>
    <w:rsid w:val="00075E06"/>
    <w:rsid w:val="00076473"/>
    <w:rsid w:val="00081CDC"/>
    <w:rsid w:val="00082AD4"/>
    <w:rsid w:val="000854CE"/>
    <w:rsid w:val="00085DC9"/>
    <w:rsid w:val="00091F4E"/>
    <w:rsid w:val="000961B8"/>
    <w:rsid w:val="000A071D"/>
    <w:rsid w:val="000A26E8"/>
    <w:rsid w:val="000A4965"/>
    <w:rsid w:val="000A5504"/>
    <w:rsid w:val="000B3811"/>
    <w:rsid w:val="000B3FDA"/>
    <w:rsid w:val="000B48AC"/>
    <w:rsid w:val="000B4CFC"/>
    <w:rsid w:val="000B50E4"/>
    <w:rsid w:val="000B6ED9"/>
    <w:rsid w:val="000C44E7"/>
    <w:rsid w:val="000C527D"/>
    <w:rsid w:val="000C664D"/>
    <w:rsid w:val="000D0ECE"/>
    <w:rsid w:val="000D291A"/>
    <w:rsid w:val="000D45A1"/>
    <w:rsid w:val="000E38DF"/>
    <w:rsid w:val="000E481B"/>
    <w:rsid w:val="000F02A4"/>
    <w:rsid w:val="000F1DC8"/>
    <w:rsid w:val="000F2194"/>
    <w:rsid w:val="000F26A3"/>
    <w:rsid w:val="000F536B"/>
    <w:rsid w:val="000F6B8F"/>
    <w:rsid w:val="00101A5B"/>
    <w:rsid w:val="00104893"/>
    <w:rsid w:val="001057BD"/>
    <w:rsid w:val="001069AE"/>
    <w:rsid w:val="00111750"/>
    <w:rsid w:val="00112A46"/>
    <w:rsid w:val="00113E19"/>
    <w:rsid w:val="0011440B"/>
    <w:rsid w:val="001148FE"/>
    <w:rsid w:val="00114A0A"/>
    <w:rsid w:val="00116287"/>
    <w:rsid w:val="001205EC"/>
    <w:rsid w:val="00124540"/>
    <w:rsid w:val="00125DEF"/>
    <w:rsid w:val="00127696"/>
    <w:rsid w:val="00133656"/>
    <w:rsid w:val="001341E8"/>
    <w:rsid w:val="001368BC"/>
    <w:rsid w:val="001371B7"/>
    <w:rsid w:val="001415A0"/>
    <w:rsid w:val="00141EFE"/>
    <w:rsid w:val="001442CE"/>
    <w:rsid w:val="0014518A"/>
    <w:rsid w:val="00151411"/>
    <w:rsid w:val="00151D8D"/>
    <w:rsid w:val="00153678"/>
    <w:rsid w:val="00154478"/>
    <w:rsid w:val="00157923"/>
    <w:rsid w:val="001617AF"/>
    <w:rsid w:val="0016243F"/>
    <w:rsid w:val="0016298C"/>
    <w:rsid w:val="0016380E"/>
    <w:rsid w:val="00164C30"/>
    <w:rsid w:val="001673B2"/>
    <w:rsid w:val="0017046D"/>
    <w:rsid w:val="0018329B"/>
    <w:rsid w:val="00183A79"/>
    <w:rsid w:val="00187200"/>
    <w:rsid w:val="001879A7"/>
    <w:rsid w:val="0019058E"/>
    <w:rsid w:val="0019133C"/>
    <w:rsid w:val="0019144A"/>
    <w:rsid w:val="0019377D"/>
    <w:rsid w:val="001963CD"/>
    <w:rsid w:val="0019655D"/>
    <w:rsid w:val="001972DD"/>
    <w:rsid w:val="001A1878"/>
    <w:rsid w:val="001A5DFF"/>
    <w:rsid w:val="001A78D3"/>
    <w:rsid w:val="001B0980"/>
    <w:rsid w:val="001B0F1D"/>
    <w:rsid w:val="001B2A76"/>
    <w:rsid w:val="001B7C90"/>
    <w:rsid w:val="001C2C77"/>
    <w:rsid w:val="001C3D95"/>
    <w:rsid w:val="001C42D2"/>
    <w:rsid w:val="001C78AE"/>
    <w:rsid w:val="001D1B29"/>
    <w:rsid w:val="001D3C5C"/>
    <w:rsid w:val="001D5D56"/>
    <w:rsid w:val="001D791C"/>
    <w:rsid w:val="001E0143"/>
    <w:rsid w:val="001E05C4"/>
    <w:rsid w:val="001E3655"/>
    <w:rsid w:val="001E4028"/>
    <w:rsid w:val="001F0FA9"/>
    <w:rsid w:val="001F33BB"/>
    <w:rsid w:val="001F3B1A"/>
    <w:rsid w:val="001F5291"/>
    <w:rsid w:val="001F60CA"/>
    <w:rsid w:val="00200C5A"/>
    <w:rsid w:val="00203175"/>
    <w:rsid w:val="002038B0"/>
    <w:rsid w:val="0020641F"/>
    <w:rsid w:val="0021157B"/>
    <w:rsid w:val="00213314"/>
    <w:rsid w:val="00213879"/>
    <w:rsid w:val="00213BFC"/>
    <w:rsid w:val="002142CB"/>
    <w:rsid w:val="00214CAA"/>
    <w:rsid w:val="00215EB3"/>
    <w:rsid w:val="00215FAF"/>
    <w:rsid w:val="00231175"/>
    <w:rsid w:val="00240C28"/>
    <w:rsid w:val="00242BB3"/>
    <w:rsid w:val="00246C34"/>
    <w:rsid w:val="0025169A"/>
    <w:rsid w:val="002569F5"/>
    <w:rsid w:val="00262388"/>
    <w:rsid w:val="002639DF"/>
    <w:rsid w:val="00265C57"/>
    <w:rsid w:val="00273DF7"/>
    <w:rsid w:val="0027592B"/>
    <w:rsid w:val="0027615B"/>
    <w:rsid w:val="002802BC"/>
    <w:rsid w:val="002819D1"/>
    <w:rsid w:val="00282D88"/>
    <w:rsid w:val="00285371"/>
    <w:rsid w:val="0028635C"/>
    <w:rsid w:val="00287942"/>
    <w:rsid w:val="00292B00"/>
    <w:rsid w:val="00297A47"/>
    <w:rsid w:val="002A2864"/>
    <w:rsid w:val="002A69CB"/>
    <w:rsid w:val="002B2B5F"/>
    <w:rsid w:val="002B341D"/>
    <w:rsid w:val="002B4783"/>
    <w:rsid w:val="002B4836"/>
    <w:rsid w:val="002B6D7C"/>
    <w:rsid w:val="002B7213"/>
    <w:rsid w:val="002B7D20"/>
    <w:rsid w:val="002C36E6"/>
    <w:rsid w:val="002C4284"/>
    <w:rsid w:val="002C46E2"/>
    <w:rsid w:val="002C680D"/>
    <w:rsid w:val="002D06BB"/>
    <w:rsid w:val="002D6490"/>
    <w:rsid w:val="002D66C1"/>
    <w:rsid w:val="002D7AE6"/>
    <w:rsid w:val="002E1B28"/>
    <w:rsid w:val="002E2CFA"/>
    <w:rsid w:val="002E3F47"/>
    <w:rsid w:val="002E4F4F"/>
    <w:rsid w:val="002E5CC2"/>
    <w:rsid w:val="002E695B"/>
    <w:rsid w:val="002E6CE3"/>
    <w:rsid w:val="002E7FCA"/>
    <w:rsid w:val="002F0FDC"/>
    <w:rsid w:val="002F1B48"/>
    <w:rsid w:val="002F2C69"/>
    <w:rsid w:val="002F5138"/>
    <w:rsid w:val="00301CA1"/>
    <w:rsid w:val="00305A42"/>
    <w:rsid w:val="00310529"/>
    <w:rsid w:val="00310A34"/>
    <w:rsid w:val="00311D63"/>
    <w:rsid w:val="0031207A"/>
    <w:rsid w:val="00312C09"/>
    <w:rsid w:val="00313E94"/>
    <w:rsid w:val="003150CF"/>
    <w:rsid w:val="00316F2A"/>
    <w:rsid w:val="00317524"/>
    <w:rsid w:val="003206D2"/>
    <w:rsid w:val="00323A25"/>
    <w:rsid w:val="00326065"/>
    <w:rsid w:val="00331177"/>
    <w:rsid w:val="00334487"/>
    <w:rsid w:val="00334CAC"/>
    <w:rsid w:val="003431F5"/>
    <w:rsid w:val="00345C5D"/>
    <w:rsid w:val="00345EB6"/>
    <w:rsid w:val="00350F65"/>
    <w:rsid w:val="00353421"/>
    <w:rsid w:val="003534BD"/>
    <w:rsid w:val="00354955"/>
    <w:rsid w:val="00357DDB"/>
    <w:rsid w:val="00362062"/>
    <w:rsid w:val="00363BF5"/>
    <w:rsid w:val="00364563"/>
    <w:rsid w:val="0036488E"/>
    <w:rsid w:val="00365692"/>
    <w:rsid w:val="00367C25"/>
    <w:rsid w:val="00370D18"/>
    <w:rsid w:val="00372B5F"/>
    <w:rsid w:val="00373B9E"/>
    <w:rsid w:val="0037421F"/>
    <w:rsid w:val="0037625F"/>
    <w:rsid w:val="00377444"/>
    <w:rsid w:val="00377FC5"/>
    <w:rsid w:val="003826ED"/>
    <w:rsid w:val="00383701"/>
    <w:rsid w:val="00384237"/>
    <w:rsid w:val="0038522E"/>
    <w:rsid w:val="0038584B"/>
    <w:rsid w:val="00390434"/>
    <w:rsid w:val="00394BE5"/>
    <w:rsid w:val="00397323"/>
    <w:rsid w:val="0039758A"/>
    <w:rsid w:val="003A0298"/>
    <w:rsid w:val="003A0EF6"/>
    <w:rsid w:val="003A1112"/>
    <w:rsid w:val="003A18EA"/>
    <w:rsid w:val="003A1D48"/>
    <w:rsid w:val="003A34D4"/>
    <w:rsid w:val="003A3842"/>
    <w:rsid w:val="003A3FD4"/>
    <w:rsid w:val="003A49E1"/>
    <w:rsid w:val="003A6053"/>
    <w:rsid w:val="003B0B5D"/>
    <w:rsid w:val="003B2423"/>
    <w:rsid w:val="003B4EF9"/>
    <w:rsid w:val="003B67FB"/>
    <w:rsid w:val="003B6A1D"/>
    <w:rsid w:val="003B6FFC"/>
    <w:rsid w:val="003C0F24"/>
    <w:rsid w:val="003C53EE"/>
    <w:rsid w:val="003C5DD3"/>
    <w:rsid w:val="003D2CCF"/>
    <w:rsid w:val="003D4792"/>
    <w:rsid w:val="003E070B"/>
    <w:rsid w:val="003E0A89"/>
    <w:rsid w:val="003E0AF1"/>
    <w:rsid w:val="003E1473"/>
    <w:rsid w:val="003E4B36"/>
    <w:rsid w:val="003E5A6F"/>
    <w:rsid w:val="003E651B"/>
    <w:rsid w:val="003E7781"/>
    <w:rsid w:val="003F0597"/>
    <w:rsid w:val="003F1B50"/>
    <w:rsid w:val="003F7B93"/>
    <w:rsid w:val="00402457"/>
    <w:rsid w:val="004029CB"/>
    <w:rsid w:val="00406649"/>
    <w:rsid w:val="0041010D"/>
    <w:rsid w:val="00410451"/>
    <w:rsid w:val="00410BB7"/>
    <w:rsid w:val="00416088"/>
    <w:rsid w:val="0041725F"/>
    <w:rsid w:val="00420DB8"/>
    <w:rsid w:val="004217BB"/>
    <w:rsid w:val="00421C19"/>
    <w:rsid w:val="004230B8"/>
    <w:rsid w:val="004234DC"/>
    <w:rsid w:val="00424A78"/>
    <w:rsid w:val="00430057"/>
    <w:rsid w:val="004337B0"/>
    <w:rsid w:val="00435C82"/>
    <w:rsid w:val="0044158E"/>
    <w:rsid w:val="00442BC1"/>
    <w:rsid w:val="00443D65"/>
    <w:rsid w:val="00443F17"/>
    <w:rsid w:val="00445900"/>
    <w:rsid w:val="00446115"/>
    <w:rsid w:val="00447995"/>
    <w:rsid w:val="004520F2"/>
    <w:rsid w:val="00453E45"/>
    <w:rsid w:val="00455D0D"/>
    <w:rsid w:val="00456463"/>
    <w:rsid w:val="00456B15"/>
    <w:rsid w:val="00457173"/>
    <w:rsid w:val="004579A0"/>
    <w:rsid w:val="00460D9D"/>
    <w:rsid w:val="00463C89"/>
    <w:rsid w:val="00464967"/>
    <w:rsid w:val="004710A5"/>
    <w:rsid w:val="0047200C"/>
    <w:rsid w:val="00472794"/>
    <w:rsid w:val="004735AF"/>
    <w:rsid w:val="00474A11"/>
    <w:rsid w:val="00475103"/>
    <w:rsid w:val="0047568B"/>
    <w:rsid w:val="00475981"/>
    <w:rsid w:val="00476D97"/>
    <w:rsid w:val="004772B4"/>
    <w:rsid w:val="00481C23"/>
    <w:rsid w:val="004831F1"/>
    <w:rsid w:val="00484056"/>
    <w:rsid w:val="00485256"/>
    <w:rsid w:val="0048777E"/>
    <w:rsid w:val="00487E5E"/>
    <w:rsid w:val="004A1986"/>
    <w:rsid w:val="004A241F"/>
    <w:rsid w:val="004A6E88"/>
    <w:rsid w:val="004A6EF2"/>
    <w:rsid w:val="004B0166"/>
    <w:rsid w:val="004B29D5"/>
    <w:rsid w:val="004B2BB5"/>
    <w:rsid w:val="004B49D8"/>
    <w:rsid w:val="004B5D12"/>
    <w:rsid w:val="004B700A"/>
    <w:rsid w:val="004B7AA0"/>
    <w:rsid w:val="004B7EF8"/>
    <w:rsid w:val="004C0D18"/>
    <w:rsid w:val="004D3F8C"/>
    <w:rsid w:val="004D4342"/>
    <w:rsid w:val="004D7D7A"/>
    <w:rsid w:val="004E1D4E"/>
    <w:rsid w:val="004E364D"/>
    <w:rsid w:val="004E4328"/>
    <w:rsid w:val="004E43E5"/>
    <w:rsid w:val="004E5E1F"/>
    <w:rsid w:val="004F117F"/>
    <w:rsid w:val="004F25E8"/>
    <w:rsid w:val="004F2C62"/>
    <w:rsid w:val="00503A8E"/>
    <w:rsid w:val="00505FA2"/>
    <w:rsid w:val="00506A72"/>
    <w:rsid w:val="00510855"/>
    <w:rsid w:val="00512856"/>
    <w:rsid w:val="00513C59"/>
    <w:rsid w:val="00514F5F"/>
    <w:rsid w:val="0052249A"/>
    <w:rsid w:val="00525431"/>
    <w:rsid w:val="00530040"/>
    <w:rsid w:val="005328DF"/>
    <w:rsid w:val="0053609B"/>
    <w:rsid w:val="005424E1"/>
    <w:rsid w:val="00544271"/>
    <w:rsid w:val="00544CAA"/>
    <w:rsid w:val="00546A31"/>
    <w:rsid w:val="0054773B"/>
    <w:rsid w:val="00550201"/>
    <w:rsid w:val="00550386"/>
    <w:rsid w:val="0055088B"/>
    <w:rsid w:val="00550A58"/>
    <w:rsid w:val="00556FA8"/>
    <w:rsid w:val="00560D2B"/>
    <w:rsid w:val="00564588"/>
    <w:rsid w:val="005720E8"/>
    <w:rsid w:val="00573A4E"/>
    <w:rsid w:val="00573B9B"/>
    <w:rsid w:val="005762B9"/>
    <w:rsid w:val="00580CE0"/>
    <w:rsid w:val="005811BE"/>
    <w:rsid w:val="0058259F"/>
    <w:rsid w:val="00582F37"/>
    <w:rsid w:val="00584FE1"/>
    <w:rsid w:val="005850FB"/>
    <w:rsid w:val="005852F2"/>
    <w:rsid w:val="00591F1A"/>
    <w:rsid w:val="0059511B"/>
    <w:rsid w:val="0059614C"/>
    <w:rsid w:val="005A1AB7"/>
    <w:rsid w:val="005A20C2"/>
    <w:rsid w:val="005A2F9E"/>
    <w:rsid w:val="005A4044"/>
    <w:rsid w:val="005A4846"/>
    <w:rsid w:val="005A51CD"/>
    <w:rsid w:val="005A57F7"/>
    <w:rsid w:val="005A5F99"/>
    <w:rsid w:val="005A6E85"/>
    <w:rsid w:val="005A7EF9"/>
    <w:rsid w:val="005B00C7"/>
    <w:rsid w:val="005B0A3A"/>
    <w:rsid w:val="005B0FC4"/>
    <w:rsid w:val="005B2490"/>
    <w:rsid w:val="005B2A24"/>
    <w:rsid w:val="005C0383"/>
    <w:rsid w:val="005C2B92"/>
    <w:rsid w:val="005C36A5"/>
    <w:rsid w:val="005C39CF"/>
    <w:rsid w:val="005C3A43"/>
    <w:rsid w:val="005C416B"/>
    <w:rsid w:val="005C42A3"/>
    <w:rsid w:val="005C4E3E"/>
    <w:rsid w:val="005C5D1F"/>
    <w:rsid w:val="005C752B"/>
    <w:rsid w:val="005D266E"/>
    <w:rsid w:val="005D35B3"/>
    <w:rsid w:val="005D5B62"/>
    <w:rsid w:val="005D779A"/>
    <w:rsid w:val="005E4A4B"/>
    <w:rsid w:val="005E6280"/>
    <w:rsid w:val="005E6664"/>
    <w:rsid w:val="005E682E"/>
    <w:rsid w:val="005E6D8E"/>
    <w:rsid w:val="005E7E9A"/>
    <w:rsid w:val="005F1311"/>
    <w:rsid w:val="005F2A0F"/>
    <w:rsid w:val="006002B7"/>
    <w:rsid w:val="00603549"/>
    <w:rsid w:val="006046EC"/>
    <w:rsid w:val="00604F7B"/>
    <w:rsid w:val="00605AA9"/>
    <w:rsid w:val="0061120F"/>
    <w:rsid w:val="006112C0"/>
    <w:rsid w:val="00611D24"/>
    <w:rsid w:val="00612AD5"/>
    <w:rsid w:val="00614721"/>
    <w:rsid w:val="00617AF2"/>
    <w:rsid w:val="006207BD"/>
    <w:rsid w:val="00620E9B"/>
    <w:rsid w:val="006217A0"/>
    <w:rsid w:val="0062568C"/>
    <w:rsid w:val="006341BB"/>
    <w:rsid w:val="006352F4"/>
    <w:rsid w:val="00636B4E"/>
    <w:rsid w:val="00642F88"/>
    <w:rsid w:val="006437B9"/>
    <w:rsid w:val="00644723"/>
    <w:rsid w:val="00645A10"/>
    <w:rsid w:val="0065211B"/>
    <w:rsid w:val="0066170C"/>
    <w:rsid w:val="00665AF4"/>
    <w:rsid w:val="00672279"/>
    <w:rsid w:val="00674BF6"/>
    <w:rsid w:val="00676DA9"/>
    <w:rsid w:val="0068162B"/>
    <w:rsid w:val="00681C33"/>
    <w:rsid w:val="00687774"/>
    <w:rsid w:val="00687C14"/>
    <w:rsid w:val="006A4337"/>
    <w:rsid w:val="006B381F"/>
    <w:rsid w:val="006B3CA8"/>
    <w:rsid w:val="006B401F"/>
    <w:rsid w:val="006B409B"/>
    <w:rsid w:val="006B415E"/>
    <w:rsid w:val="006B5009"/>
    <w:rsid w:val="006B71A9"/>
    <w:rsid w:val="006C1282"/>
    <w:rsid w:val="006C4186"/>
    <w:rsid w:val="006C58B5"/>
    <w:rsid w:val="006C691D"/>
    <w:rsid w:val="006C6C5A"/>
    <w:rsid w:val="006C7747"/>
    <w:rsid w:val="006C79A4"/>
    <w:rsid w:val="006D0C1B"/>
    <w:rsid w:val="006D1F4B"/>
    <w:rsid w:val="006D66A8"/>
    <w:rsid w:val="006D6C98"/>
    <w:rsid w:val="006D6F44"/>
    <w:rsid w:val="006D7022"/>
    <w:rsid w:val="006E0922"/>
    <w:rsid w:val="006E3DB3"/>
    <w:rsid w:val="006E4AED"/>
    <w:rsid w:val="006E567A"/>
    <w:rsid w:val="006E700D"/>
    <w:rsid w:val="006E75E1"/>
    <w:rsid w:val="006F07BE"/>
    <w:rsid w:val="006F0C3B"/>
    <w:rsid w:val="006F1168"/>
    <w:rsid w:val="006F1270"/>
    <w:rsid w:val="006F5818"/>
    <w:rsid w:val="006F6C02"/>
    <w:rsid w:val="006F7A37"/>
    <w:rsid w:val="006F7D42"/>
    <w:rsid w:val="00700719"/>
    <w:rsid w:val="00701032"/>
    <w:rsid w:val="007033CA"/>
    <w:rsid w:val="00705EAB"/>
    <w:rsid w:val="00706897"/>
    <w:rsid w:val="00710648"/>
    <w:rsid w:val="00713DBE"/>
    <w:rsid w:val="00716F25"/>
    <w:rsid w:val="00717DFE"/>
    <w:rsid w:val="00723213"/>
    <w:rsid w:val="00724854"/>
    <w:rsid w:val="00725CF4"/>
    <w:rsid w:val="007271A0"/>
    <w:rsid w:val="0073011A"/>
    <w:rsid w:val="007302B7"/>
    <w:rsid w:val="0073137A"/>
    <w:rsid w:val="00733088"/>
    <w:rsid w:val="00736F02"/>
    <w:rsid w:val="00737CA9"/>
    <w:rsid w:val="00740211"/>
    <w:rsid w:val="00745254"/>
    <w:rsid w:val="0074617E"/>
    <w:rsid w:val="007462AF"/>
    <w:rsid w:val="0074681B"/>
    <w:rsid w:val="007472CC"/>
    <w:rsid w:val="00747A75"/>
    <w:rsid w:val="0075343A"/>
    <w:rsid w:val="00753FFF"/>
    <w:rsid w:val="007544F4"/>
    <w:rsid w:val="007628FB"/>
    <w:rsid w:val="0076386E"/>
    <w:rsid w:val="007645F0"/>
    <w:rsid w:val="0076490A"/>
    <w:rsid w:val="00765899"/>
    <w:rsid w:val="00765BD1"/>
    <w:rsid w:val="0076667D"/>
    <w:rsid w:val="007718AA"/>
    <w:rsid w:val="00771BD0"/>
    <w:rsid w:val="007749E3"/>
    <w:rsid w:val="00777881"/>
    <w:rsid w:val="007809DF"/>
    <w:rsid w:val="00781B51"/>
    <w:rsid w:val="00782D33"/>
    <w:rsid w:val="00783491"/>
    <w:rsid w:val="00784BEB"/>
    <w:rsid w:val="00787950"/>
    <w:rsid w:val="007919B4"/>
    <w:rsid w:val="00791C34"/>
    <w:rsid w:val="0079343C"/>
    <w:rsid w:val="00794525"/>
    <w:rsid w:val="00794BD7"/>
    <w:rsid w:val="0079568D"/>
    <w:rsid w:val="007A2866"/>
    <w:rsid w:val="007A4AED"/>
    <w:rsid w:val="007A5205"/>
    <w:rsid w:val="007A65EF"/>
    <w:rsid w:val="007B0200"/>
    <w:rsid w:val="007B02D4"/>
    <w:rsid w:val="007B0D36"/>
    <w:rsid w:val="007B4375"/>
    <w:rsid w:val="007B609F"/>
    <w:rsid w:val="007C07B8"/>
    <w:rsid w:val="007C31C4"/>
    <w:rsid w:val="007C4670"/>
    <w:rsid w:val="007C48A8"/>
    <w:rsid w:val="007C5AF7"/>
    <w:rsid w:val="007C6587"/>
    <w:rsid w:val="007C69E5"/>
    <w:rsid w:val="007C76EC"/>
    <w:rsid w:val="007D43F4"/>
    <w:rsid w:val="007D4E44"/>
    <w:rsid w:val="007E1D30"/>
    <w:rsid w:val="007E41C6"/>
    <w:rsid w:val="007E6E30"/>
    <w:rsid w:val="007E6EE1"/>
    <w:rsid w:val="007F0A88"/>
    <w:rsid w:val="007F0DE0"/>
    <w:rsid w:val="007F114C"/>
    <w:rsid w:val="007F12D6"/>
    <w:rsid w:val="007F23DD"/>
    <w:rsid w:val="007F2711"/>
    <w:rsid w:val="007F3C58"/>
    <w:rsid w:val="007F3DDB"/>
    <w:rsid w:val="007F49F6"/>
    <w:rsid w:val="007F4CB1"/>
    <w:rsid w:val="007F5603"/>
    <w:rsid w:val="007F6502"/>
    <w:rsid w:val="00800EFB"/>
    <w:rsid w:val="00805596"/>
    <w:rsid w:val="008058AE"/>
    <w:rsid w:val="00805D19"/>
    <w:rsid w:val="00805FB6"/>
    <w:rsid w:val="008074D8"/>
    <w:rsid w:val="00807B1A"/>
    <w:rsid w:val="008113EE"/>
    <w:rsid w:val="00817A00"/>
    <w:rsid w:val="008235F8"/>
    <w:rsid w:val="0083183F"/>
    <w:rsid w:val="008335A1"/>
    <w:rsid w:val="00835108"/>
    <w:rsid w:val="00836971"/>
    <w:rsid w:val="008413E2"/>
    <w:rsid w:val="008450DD"/>
    <w:rsid w:val="00851101"/>
    <w:rsid w:val="00852528"/>
    <w:rsid w:val="008554E9"/>
    <w:rsid w:val="0085647B"/>
    <w:rsid w:val="00856FCA"/>
    <w:rsid w:val="00862AB1"/>
    <w:rsid w:val="008651D7"/>
    <w:rsid w:val="00867007"/>
    <w:rsid w:val="00867E40"/>
    <w:rsid w:val="00870C34"/>
    <w:rsid w:val="0087251D"/>
    <w:rsid w:val="00874EAA"/>
    <w:rsid w:val="00875F00"/>
    <w:rsid w:val="00876C19"/>
    <w:rsid w:val="00877B91"/>
    <w:rsid w:val="00877C35"/>
    <w:rsid w:val="00880AFB"/>
    <w:rsid w:val="008819C7"/>
    <w:rsid w:val="00884107"/>
    <w:rsid w:val="008851A7"/>
    <w:rsid w:val="00885249"/>
    <w:rsid w:val="008853D8"/>
    <w:rsid w:val="00885F17"/>
    <w:rsid w:val="008865BE"/>
    <w:rsid w:val="00890086"/>
    <w:rsid w:val="00891452"/>
    <w:rsid w:val="00891C53"/>
    <w:rsid w:val="008954D3"/>
    <w:rsid w:val="00896569"/>
    <w:rsid w:val="00897CBC"/>
    <w:rsid w:val="008A27A5"/>
    <w:rsid w:val="008A27B4"/>
    <w:rsid w:val="008A3500"/>
    <w:rsid w:val="008A522A"/>
    <w:rsid w:val="008A74AD"/>
    <w:rsid w:val="008B092A"/>
    <w:rsid w:val="008B4BF3"/>
    <w:rsid w:val="008B658B"/>
    <w:rsid w:val="008C0BF5"/>
    <w:rsid w:val="008C2331"/>
    <w:rsid w:val="008C3E3D"/>
    <w:rsid w:val="008C5C4D"/>
    <w:rsid w:val="008C7B57"/>
    <w:rsid w:val="008D1EBB"/>
    <w:rsid w:val="008D222D"/>
    <w:rsid w:val="008D2425"/>
    <w:rsid w:val="008D2D10"/>
    <w:rsid w:val="008D6544"/>
    <w:rsid w:val="008E6E40"/>
    <w:rsid w:val="008E7C97"/>
    <w:rsid w:val="009021C3"/>
    <w:rsid w:val="009022E0"/>
    <w:rsid w:val="009035CA"/>
    <w:rsid w:val="009038F4"/>
    <w:rsid w:val="009059C4"/>
    <w:rsid w:val="0090625A"/>
    <w:rsid w:val="00910712"/>
    <w:rsid w:val="00912B07"/>
    <w:rsid w:val="00913179"/>
    <w:rsid w:val="00916C35"/>
    <w:rsid w:val="0091741C"/>
    <w:rsid w:val="00920A0D"/>
    <w:rsid w:val="00921020"/>
    <w:rsid w:val="00923A43"/>
    <w:rsid w:val="00924F6D"/>
    <w:rsid w:val="009257BC"/>
    <w:rsid w:val="00925F70"/>
    <w:rsid w:val="009276D9"/>
    <w:rsid w:val="0093074C"/>
    <w:rsid w:val="00930AEC"/>
    <w:rsid w:val="0093144D"/>
    <w:rsid w:val="00933895"/>
    <w:rsid w:val="00941815"/>
    <w:rsid w:val="0094286B"/>
    <w:rsid w:val="00943998"/>
    <w:rsid w:val="009468D7"/>
    <w:rsid w:val="00952221"/>
    <w:rsid w:val="009546EF"/>
    <w:rsid w:val="00955CA7"/>
    <w:rsid w:val="00961A73"/>
    <w:rsid w:val="0096217D"/>
    <w:rsid w:val="00962D5F"/>
    <w:rsid w:val="0096418C"/>
    <w:rsid w:val="00964244"/>
    <w:rsid w:val="00964622"/>
    <w:rsid w:val="00967111"/>
    <w:rsid w:val="009836FE"/>
    <w:rsid w:val="00991424"/>
    <w:rsid w:val="00991835"/>
    <w:rsid w:val="00993077"/>
    <w:rsid w:val="00995541"/>
    <w:rsid w:val="0099584F"/>
    <w:rsid w:val="00996FBE"/>
    <w:rsid w:val="009A3FBF"/>
    <w:rsid w:val="009A5030"/>
    <w:rsid w:val="009A7932"/>
    <w:rsid w:val="009B04BC"/>
    <w:rsid w:val="009B0642"/>
    <w:rsid w:val="009B1FD0"/>
    <w:rsid w:val="009B2A27"/>
    <w:rsid w:val="009B30A3"/>
    <w:rsid w:val="009B52E0"/>
    <w:rsid w:val="009B7575"/>
    <w:rsid w:val="009B785B"/>
    <w:rsid w:val="009B789A"/>
    <w:rsid w:val="009C0953"/>
    <w:rsid w:val="009C0F69"/>
    <w:rsid w:val="009C1C26"/>
    <w:rsid w:val="009C43D8"/>
    <w:rsid w:val="009C44C8"/>
    <w:rsid w:val="009C52E4"/>
    <w:rsid w:val="009C6155"/>
    <w:rsid w:val="009C7295"/>
    <w:rsid w:val="009D01B8"/>
    <w:rsid w:val="009D1EBA"/>
    <w:rsid w:val="009D3254"/>
    <w:rsid w:val="009D3CA5"/>
    <w:rsid w:val="009D4C0B"/>
    <w:rsid w:val="009D5BDD"/>
    <w:rsid w:val="009D71E5"/>
    <w:rsid w:val="009D799F"/>
    <w:rsid w:val="009E0355"/>
    <w:rsid w:val="009E37FE"/>
    <w:rsid w:val="009E4323"/>
    <w:rsid w:val="009F2C4D"/>
    <w:rsid w:val="009F3AB2"/>
    <w:rsid w:val="009F3F17"/>
    <w:rsid w:val="00A015B6"/>
    <w:rsid w:val="00A0250E"/>
    <w:rsid w:val="00A043DE"/>
    <w:rsid w:val="00A047D0"/>
    <w:rsid w:val="00A06FEB"/>
    <w:rsid w:val="00A10046"/>
    <w:rsid w:val="00A114FB"/>
    <w:rsid w:val="00A13D62"/>
    <w:rsid w:val="00A14DDD"/>
    <w:rsid w:val="00A17490"/>
    <w:rsid w:val="00A179A6"/>
    <w:rsid w:val="00A2276C"/>
    <w:rsid w:val="00A22F22"/>
    <w:rsid w:val="00A30E5C"/>
    <w:rsid w:val="00A31E4C"/>
    <w:rsid w:val="00A32469"/>
    <w:rsid w:val="00A35312"/>
    <w:rsid w:val="00A42C52"/>
    <w:rsid w:val="00A45A61"/>
    <w:rsid w:val="00A45FD8"/>
    <w:rsid w:val="00A472D4"/>
    <w:rsid w:val="00A5132E"/>
    <w:rsid w:val="00A51432"/>
    <w:rsid w:val="00A5174B"/>
    <w:rsid w:val="00A52229"/>
    <w:rsid w:val="00A55AF0"/>
    <w:rsid w:val="00A56AF9"/>
    <w:rsid w:val="00A6319C"/>
    <w:rsid w:val="00A6328B"/>
    <w:rsid w:val="00A63B3E"/>
    <w:rsid w:val="00A64D23"/>
    <w:rsid w:val="00A716C1"/>
    <w:rsid w:val="00A720CC"/>
    <w:rsid w:val="00A77A8E"/>
    <w:rsid w:val="00A77CF0"/>
    <w:rsid w:val="00A82BA7"/>
    <w:rsid w:val="00A91D22"/>
    <w:rsid w:val="00A9306D"/>
    <w:rsid w:val="00A94AE9"/>
    <w:rsid w:val="00A95384"/>
    <w:rsid w:val="00AA0B3B"/>
    <w:rsid w:val="00AA42B5"/>
    <w:rsid w:val="00AA47C4"/>
    <w:rsid w:val="00AA6FC8"/>
    <w:rsid w:val="00AA7A53"/>
    <w:rsid w:val="00AB155D"/>
    <w:rsid w:val="00AB1C91"/>
    <w:rsid w:val="00AB40EF"/>
    <w:rsid w:val="00AB6494"/>
    <w:rsid w:val="00AB6D92"/>
    <w:rsid w:val="00AB7243"/>
    <w:rsid w:val="00AB72A5"/>
    <w:rsid w:val="00AC0C16"/>
    <w:rsid w:val="00AC12C1"/>
    <w:rsid w:val="00AC7C30"/>
    <w:rsid w:val="00AD0FCB"/>
    <w:rsid w:val="00AD1D1B"/>
    <w:rsid w:val="00AD2020"/>
    <w:rsid w:val="00AD2DE6"/>
    <w:rsid w:val="00AD39FC"/>
    <w:rsid w:val="00AD3D9E"/>
    <w:rsid w:val="00AD67D4"/>
    <w:rsid w:val="00AD6D07"/>
    <w:rsid w:val="00AE1C71"/>
    <w:rsid w:val="00AE4FF0"/>
    <w:rsid w:val="00AE6AA8"/>
    <w:rsid w:val="00AE6D44"/>
    <w:rsid w:val="00AE75E4"/>
    <w:rsid w:val="00AF15AC"/>
    <w:rsid w:val="00AF1BE6"/>
    <w:rsid w:val="00AF2EC7"/>
    <w:rsid w:val="00AF3152"/>
    <w:rsid w:val="00AF3CE5"/>
    <w:rsid w:val="00AF56D2"/>
    <w:rsid w:val="00AF63D4"/>
    <w:rsid w:val="00AF6719"/>
    <w:rsid w:val="00AF7AA5"/>
    <w:rsid w:val="00AF7B23"/>
    <w:rsid w:val="00B03ACF"/>
    <w:rsid w:val="00B03E72"/>
    <w:rsid w:val="00B05776"/>
    <w:rsid w:val="00B156A5"/>
    <w:rsid w:val="00B16697"/>
    <w:rsid w:val="00B17C39"/>
    <w:rsid w:val="00B21281"/>
    <w:rsid w:val="00B248E1"/>
    <w:rsid w:val="00B24AEF"/>
    <w:rsid w:val="00B24F1A"/>
    <w:rsid w:val="00B325B1"/>
    <w:rsid w:val="00B337E1"/>
    <w:rsid w:val="00B35B83"/>
    <w:rsid w:val="00B36055"/>
    <w:rsid w:val="00B4120A"/>
    <w:rsid w:val="00B41F4A"/>
    <w:rsid w:val="00B50A2F"/>
    <w:rsid w:val="00B51189"/>
    <w:rsid w:val="00B545AC"/>
    <w:rsid w:val="00B56010"/>
    <w:rsid w:val="00B56CDF"/>
    <w:rsid w:val="00B57458"/>
    <w:rsid w:val="00B57791"/>
    <w:rsid w:val="00B6046D"/>
    <w:rsid w:val="00B63B15"/>
    <w:rsid w:val="00B657ED"/>
    <w:rsid w:val="00B67A18"/>
    <w:rsid w:val="00B72357"/>
    <w:rsid w:val="00B72AA4"/>
    <w:rsid w:val="00B76AB2"/>
    <w:rsid w:val="00B85816"/>
    <w:rsid w:val="00B90414"/>
    <w:rsid w:val="00B90FFA"/>
    <w:rsid w:val="00B92CE2"/>
    <w:rsid w:val="00B95B39"/>
    <w:rsid w:val="00B96684"/>
    <w:rsid w:val="00B974AA"/>
    <w:rsid w:val="00B978BF"/>
    <w:rsid w:val="00BA186D"/>
    <w:rsid w:val="00BA295C"/>
    <w:rsid w:val="00BA2B03"/>
    <w:rsid w:val="00BA3E91"/>
    <w:rsid w:val="00BA4BAF"/>
    <w:rsid w:val="00BA4FB8"/>
    <w:rsid w:val="00BA5546"/>
    <w:rsid w:val="00BA600A"/>
    <w:rsid w:val="00BA79F4"/>
    <w:rsid w:val="00BB048F"/>
    <w:rsid w:val="00BB5277"/>
    <w:rsid w:val="00BC015E"/>
    <w:rsid w:val="00BC51A5"/>
    <w:rsid w:val="00BC6137"/>
    <w:rsid w:val="00BD0FE8"/>
    <w:rsid w:val="00BD2116"/>
    <w:rsid w:val="00BD3D71"/>
    <w:rsid w:val="00BD5C77"/>
    <w:rsid w:val="00BD76A2"/>
    <w:rsid w:val="00BE0FF7"/>
    <w:rsid w:val="00BE2630"/>
    <w:rsid w:val="00BE333F"/>
    <w:rsid w:val="00BE4A5B"/>
    <w:rsid w:val="00BF0D33"/>
    <w:rsid w:val="00BF2444"/>
    <w:rsid w:val="00BF6036"/>
    <w:rsid w:val="00C00E0B"/>
    <w:rsid w:val="00C025C7"/>
    <w:rsid w:val="00C0551C"/>
    <w:rsid w:val="00C05A37"/>
    <w:rsid w:val="00C07749"/>
    <w:rsid w:val="00C07DAE"/>
    <w:rsid w:val="00C117F8"/>
    <w:rsid w:val="00C17615"/>
    <w:rsid w:val="00C20347"/>
    <w:rsid w:val="00C212AF"/>
    <w:rsid w:val="00C21DD3"/>
    <w:rsid w:val="00C221CE"/>
    <w:rsid w:val="00C2352F"/>
    <w:rsid w:val="00C26B3D"/>
    <w:rsid w:val="00C27373"/>
    <w:rsid w:val="00C346CA"/>
    <w:rsid w:val="00C34EAD"/>
    <w:rsid w:val="00C35EB8"/>
    <w:rsid w:val="00C36CC8"/>
    <w:rsid w:val="00C36D44"/>
    <w:rsid w:val="00C45E26"/>
    <w:rsid w:val="00C470A5"/>
    <w:rsid w:val="00C5194D"/>
    <w:rsid w:val="00C52081"/>
    <w:rsid w:val="00C52DB4"/>
    <w:rsid w:val="00C54F01"/>
    <w:rsid w:val="00C60291"/>
    <w:rsid w:val="00C606B1"/>
    <w:rsid w:val="00C60CD9"/>
    <w:rsid w:val="00C61D6B"/>
    <w:rsid w:val="00C625E7"/>
    <w:rsid w:val="00C6363C"/>
    <w:rsid w:val="00C638B1"/>
    <w:rsid w:val="00C6390F"/>
    <w:rsid w:val="00C65865"/>
    <w:rsid w:val="00C65AB7"/>
    <w:rsid w:val="00C71285"/>
    <w:rsid w:val="00C8250F"/>
    <w:rsid w:val="00C835AF"/>
    <w:rsid w:val="00C83653"/>
    <w:rsid w:val="00C83A1C"/>
    <w:rsid w:val="00C85220"/>
    <w:rsid w:val="00C879F8"/>
    <w:rsid w:val="00C91FF8"/>
    <w:rsid w:val="00C93E42"/>
    <w:rsid w:val="00C93F6A"/>
    <w:rsid w:val="00C94231"/>
    <w:rsid w:val="00C94299"/>
    <w:rsid w:val="00C960E9"/>
    <w:rsid w:val="00C967C8"/>
    <w:rsid w:val="00C97420"/>
    <w:rsid w:val="00CA0641"/>
    <w:rsid w:val="00CA24E3"/>
    <w:rsid w:val="00CA2B84"/>
    <w:rsid w:val="00CB412E"/>
    <w:rsid w:val="00CB6F6C"/>
    <w:rsid w:val="00CC0CE5"/>
    <w:rsid w:val="00CC2F72"/>
    <w:rsid w:val="00CC4B77"/>
    <w:rsid w:val="00CC5412"/>
    <w:rsid w:val="00CC7420"/>
    <w:rsid w:val="00CC7B31"/>
    <w:rsid w:val="00CD2A9A"/>
    <w:rsid w:val="00CD31C6"/>
    <w:rsid w:val="00CF3628"/>
    <w:rsid w:val="00CF52FA"/>
    <w:rsid w:val="00CF79A3"/>
    <w:rsid w:val="00D0131D"/>
    <w:rsid w:val="00D0199D"/>
    <w:rsid w:val="00D021FF"/>
    <w:rsid w:val="00D02DBB"/>
    <w:rsid w:val="00D04DFB"/>
    <w:rsid w:val="00D050D3"/>
    <w:rsid w:val="00D060BB"/>
    <w:rsid w:val="00D10975"/>
    <w:rsid w:val="00D125ED"/>
    <w:rsid w:val="00D12E3E"/>
    <w:rsid w:val="00D156AB"/>
    <w:rsid w:val="00D17357"/>
    <w:rsid w:val="00D177E8"/>
    <w:rsid w:val="00D219F7"/>
    <w:rsid w:val="00D321FB"/>
    <w:rsid w:val="00D32438"/>
    <w:rsid w:val="00D33ABA"/>
    <w:rsid w:val="00D3552C"/>
    <w:rsid w:val="00D36D03"/>
    <w:rsid w:val="00D41875"/>
    <w:rsid w:val="00D426F9"/>
    <w:rsid w:val="00D46B63"/>
    <w:rsid w:val="00D47DBC"/>
    <w:rsid w:val="00D5246A"/>
    <w:rsid w:val="00D534AC"/>
    <w:rsid w:val="00D57DD2"/>
    <w:rsid w:val="00D60EEF"/>
    <w:rsid w:val="00D63528"/>
    <w:rsid w:val="00D64141"/>
    <w:rsid w:val="00D6666A"/>
    <w:rsid w:val="00D67DB4"/>
    <w:rsid w:val="00D71278"/>
    <w:rsid w:val="00D71C5E"/>
    <w:rsid w:val="00D72846"/>
    <w:rsid w:val="00D72A92"/>
    <w:rsid w:val="00D73DC1"/>
    <w:rsid w:val="00D74981"/>
    <w:rsid w:val="00D83784"/>
    <w:rsid w:val="00D83D4C"/>
    <w:rsid w:val="00D85179"/>
    <w:rsid w:val="00D912BF"/>
    <w:rsid w:val="00D92202"/>
    <w:rsid w:val="00D95B07"/>
    <w:rsid w:val="00D965BA"/>
    <w:rsid w:val="00DA14E7"/>
    <w:rsid w:val="00DA1B26"/>
    <w:rsid w:val="00DA26FE"/>
    <w:rsid w:val="00DA305E"/>
    <w:rsid w:val="00DA4B55"/>
    <w:rsid w:val="00DA6400"/>
    <w:rsid w:val="00DA70EE"/>
    <w:rsid w:val="00DB113A"/>
    <w:rsid w:val="00DB7F1D"/>
    <w:rsid w:val="00DC0DAD"/>
    <w:rsid w:val="00DC6538"/>
    <w:rsid w:val="00DC6F7C"/>
    <w:rsid w:val="00DD03C9"/>
    <w:rsid w:val="00DD1F3E"/>
    <w:rsid w:val="00DD3113"/>
    <w:rsid w:val="00DD5905"/>
    <w:rsid w:val="00DD7021"/>
    <w:rsid w:val="00DE0D44"/>
    <w:rsid w:val="00DE0F0A"/>
    <w:rsid w:val="00DE1236"/>
    <w:rsid w:val="00DE29B0"/>
    <w:rsid w:val="00DE2B44"/>
    <w:rsid w:val="00DE3F61"/>
    <w:rsid w:val="00DE4302"/>
    <w:rsid w:val="00DE4DD0"/>
    <w:rsid w:val="00DE6418"/>
    <w:rsid w:val="00DF5D51"/>
    <w:rsid w:val="00E00363"/>
    <w:rsid w:val="00E02C0C"/>
    <w:rsid w:val="00E033A6"/>
    <w:rsid w:val="00E0705E"/>
    <w:rsid w:val="00E07477"/>
    <w:rsid w:val="00E079F9"/>
    <w:rsid w:val="00E07B99"/>
    <w:rsid w:val="00E10468"/>
    <w:rsid w:val="00E10B21"/>
    <w:rsid w:val="00E1117C"/>
    <w:rsid w:val="00E115B0"/>
    <w:rsid w:val="00E12534"/>
    <w:rsid w:val="00E13EDE"/>
    <w:rsid w:val="00E214C8"/>
    <w:rsid w:val="00E2202B"/>
    <w:rsid w:val="00E2564F"/>
    <w:rsid w:val="00E2633D"/>
    <w:rsid w:val="00E26CD6"/>
    <w:rsid w:val="00E27137"/>
    <w:rsid w:val="00E324AA"/>
    <w:rsid w:val="00E35C01"/>
    <w:rsid w:val="00E36344"/>
    <w:rsid w:val="00E366F6"/>
    <w:rsid w:val="00E37F24"/>
    <w:rsid w:val="00E37FB9"/>
    <w:rsid w:val="00E40094"/>
    <w:rsid w:val="00E406CC"/>
    <w:rsid w:val="00E4320E"/>
    <w:rsid w:val="00E461CC"/>
    <w:rsid w:val="00E46B4A"/>
    <w:rsid w:val="00E4726B"/>
    <w:rsid w:val="00E47A9B"/>
    <w:rsid w:val="00E518E4"/>
    <w:rsid w:val="00E5227F"/>
    <w:rsid w:val="00E52906"/>
    <w:rsid w:val="00E55240"/>
    <w:rsid w:val="00E554EB"/>
    <w:rsid w:val="00E55E83"/>
    <w:rsid w:val="00E56AEF"/>
    <w:rsid w:val="00E56CCB"/>
    <w:rsid w:val="00E57EB7"/>
    <w:rsid w:val="00E61085"/>
    <w:rsid w:val="00E62C76"/>
    <w:rsid w:val="00E631EF"/>
    <w:rsid w:val="00E63948"/>
    <w:rsid w:val="00E63D42"/>
    <w:rsid w:val="00E64BD4"/>
    <w:rsid w:val="00E666E2"/>
    <w:rsid w:val="00E7064B"/>
    <w:rsid w:val="00E7274F"/>
    <w:rsid w:val="00E73EF7"/>
    <w:rsid w:val="00E73FE3"/>
    <w:rsid w:val="00E75CC0"/>
    <w:rsid w:val="00E7612C"/>
    <w:rsid w:val="00E7729F"/>
    <w:rsid w:val="00E80090"/>
    <w:rsid w:val="00E81213"/>
    <w:rsid w:val="00E8398F"/>
    <w:rsid w:val="00E85F25"/>
    <w:rsid w:val="00E876A0"/>
    <w:rsid w:val="00E92083"/>
    <w:rsid w:val="00E93168"/>
    <w:rsid w:val="00E95FC9"/>
    <w:rsid w:val="00E9602E"/>
    <w:rsid w:val="00E963A2"/>
    <w:rsid w:val="00E967BA"/>
    <w:rsid w:val="00E96977"/>
    <w:rsid w:val="00E9777C"/>
    <w:rsid w:val="00E97DBC"/>
    <w:rsid w:val="00EA2436"/>
    <w:rsid w:val="00EA2D47"/>
    <w:rsid w:val="00EA602D"/>
    <w:rsid w:val="00EA6C86"/>
    <w:rsid w:val="00EA780A"/>
    <w:rsid w:val="00EB0A16"/>
    <w:rsid w:val="00EB1E3F"/>
    <w:rsid w:val="00EB30E7"/>
    <w:rsid w:val="00EB4213"/>
    <w:rsid w:val="00EB514E"/>
    <w:rsid w:val="00EB685D"/>
    <w:rsid w:val="00EB6893"/>
    <w:rsid w:val="00EB6DC9"/>
    <w:rsid w:val="00EB7606"/>
    <w:rsid w:val="00EC00DF"/>
    <w:rsid w:val="00EC3304"/>
    <w:rsid w:val="00EC54ED"/>
    <w:rsid w:val="00EC599F"/>
    <w:rsid w:val="00EC7224"/>
    <w:rsid w:val="00ED3BC3"/>
    <w:rsid w:val="00EE01D7"/>
    <w:rsid w:val="00EE17FF"/>
    <w:rsid w:val="00EE22E0"/>
    <w:rsid w:val="00EE5BA3"/>
    <w:rsid w:val="00EE649B"/>
    <w:rsid w:val="00EF1650"/>
    <w:rsid w:val="00EF2EE1"/>
    <w:rsid w:val="00EF3F67"/>
    <w:rsid w:val="00EF6B05"/>
    <w:rsid w:val="00F02935"/>
    <w:rsid w:val="00F045F5"/>
    <w:rsid w:val="00F13899"/>
    <w:rsid w:val="00F15A6C"/>
    <w:rsid w:val="00F21FB2"/>
    <w:rsid w:val="00F23D4E"/>
    <w:rsid w:val="00F24EE1"/>
    <w:rsid w:val="00F2618A"/>
    <w:rsid w:val="00F2624F"/>
    <w:rsid w:val="00F273E1"/>
    <w:rsid w:val="00F27405"/>
    <w:rsid w:val="00F30ECF"/>
    <w:rsid w:val="00F30F50"/>
    <w:rsid w:val="00F35570"/>
    <w:rsid w:val="00F401A9"/>
    <w:rsid w:val="00F43176"/>
    <w:rsid w:val="00F43A25"/>
    <w:rsid w:val="00F452B3"/>
    <w:rsid w:val="00F45E64"/>
    <w:rsid w:val="00F46289"/>
    <w:rsid w:val="00F47956"/>
    <w:rsid w:val="00F50C05"/>
    <w:rsid w:val="00F50D7B"/>
    <w:rsid w:val="00F5593A"/>
    <w:rsid w:val="00F63360"/>
    <w:rsid w:val="00F64270"/>
    <w:rsid w:val="00F644EE"/>
    <w:rsid w:val="00F65C54"/>
    <w:rsid w:val="00F724C1"/>
    <w:rsid w:val="00F73729"/>
    <w:rsid w:val="00F73FDA"/>
    <w:rsid w:val="00F74482"/>
    <w:rsid w:val="00F82C7A"/>
    <w:rsid w:val="00F8689A"/>
    <w:rsid w:val="00F87FE5"/>
    <w:rsid w:val="00F90847"/>
    <w:rsid w:val="00F9085E"/>
    <w:rsid w:val="00F9456C"/>
    <w:rsid w:val="00FA064E"/>
    <w:rsid w:val="00FA3536"/>
    <w:rsid w:val="00FA5859"/>
    <w:rsid w:val="00FA5CFD"/>
    <w:rsid w:val="00FA620D"/>
    <w:rsid w:val="00FA66EE"/>
    <w:rsid w:val="00FA71E8"/>
    <w:rsid w:val="00FB066B"/>
    <w:rsid w:val="00FB1814"/>
    <w:rsid w:val="00FB2448"/>
    <w:rsid w:val="00FB35C7"/>
    <w:rsid w:val="00FB7A68"/>
    <w:rsid w:val="00FC07C7"/>
    <w:rsid w:val="00FC1048"/>
    <w:rsid w:val="00FC3DD6"/>
    <w:rsid w:val="00FC4038"/>
    <w:rsid w:val="00FC68DA"/>
    <w:rsid w:val="00FC6BF6"/>
    <w:rsid w:val="00FC6DD1"/>
    <w:rsid w:val="00FD0821"/>
    <w:rsid w:val="00FD0BA2"/>
    <w:rsid w:val="00FD150D"/>
    <w:rsid w:val="00FD3987"/>
    <w:rsid w:val="00FD44F4"/>
    <w:rsid w:val="00FE06F7"/>
    <w:rsid w:val="00FE2445"/>
    <w:rsid w:val="00FE40D3"/>
    <w:rsid w:val="00FE7D06"/>
    <w:rsid w:val="00FF18EC"/>
    <w:rsid w:val="00FF21F5"/>
    <w:rsid w:val="00FF3B92"/>
    <w:rsid w:val="00FF3F45"/>
    <w:rsid w:val="00FF47DA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BA06E5-8AC8-427F-BA6C-EFE2549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C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8689A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link w:val="20"/>
    <w:uiPriority w:val="99"/>
    <w:qFormat/>
    <w:rsid w:val="00F8689A"/>
    <w:pPr>
      <w:spacing w:before="100" w:beforeAutospacing="1" w:after="100" w:afterAutospacing="1"/>
      <w:outlineLvl w:val="1"/>
    </w:pPr>
  </w:style>
  <w:style w:type="paragraph" w:styleId="3">
    <w:name w:val="heading 3"/>
    <w:basedOn w:val="a"/>
    <w:link w:val="30"/>
    <w:uiPriority w:val="99"/>
    <w:qFormat/>
    <w:rsid w:val="00F8689A"/>
    <w:pPr>
      <w:spacing w:before="100" w:beforeAutospacing="1" w:after="100" w:afterAutospacing="1"/>
      <w:outlineLvl w:val="2"/>
    </w:pPr>
  </w:style>
  <w:style w:type="paragraph" w:styleId="4">
    <w:name w:val="heading 4"/>
    <w:basedOn w:val="a"/>
    <w:link w:val="40"/>
    <w:uiPriority w:val="99"/>
    <w:qFormat/>
    <w:rsid w:val="00F8689A"/>
    <w:pPr>
      <w:spacing w:before="100" w:beforeAutospacing="1" w:after="100" w:afterAutospacing="1"/>
      <w:outlineLvl w:val="3"/>
    </w:pPr>
  </w:style>
  <w:style w:type="paragraph" w:styleId="5">
    <w:name w:val="heading 5"/>
    <w:basedOn w:val="a"/>
    <w:link w:val="50"/>
    <w:uiPriority w:val="99"/>
    <w:qFormat/>
    <w:rsid w:val="00F8689A"/>
    <w:pPr>
      <w:spacing w:before="100" w:beforeAutospacing="1" w:after="100" w:afterAutospacing="1"/>
      <w:outlineLvl w:val="4"/>
    </w:pPr>
  </w:style>
  <w:style w:type="paragraph" w:styleId="6">
    <w:name w:val="heading 6"/>
    <w:basedOn w:val="a"/>
    <w:link w:val="60"/>
    <w:uiPriority w:val="99"/>
    <w:qFormat/>
    <w:rsid w:val="00F8689A"/>
    <w:pPr>
      <w:spacing w:before="100" w:beforeAutospacing="1" w:after="100" w:afterAutospacing="1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A640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689A"/>
    <w:rPr>
      <w:rFonts w:ascii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F8689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868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locked/>
    <w:rsid w:val="00F8689A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F8689A"/>
    <w:rPr>
      <w:rFonts w:cs="Times New Roman"/>
      <w:b/>
      <w:bCs/>
    </w:rPr>
  </w:style>
  <w:style w:type="character" w:customStyle="1" w:styleId="HTMLAddressChar">
    <w:name w:val="HTML Address Char"/>
    <w:uiPriority w:val="99"/>
    <w:semiHidden/>
    <w:locked/>
    <w:rsid w:val="00F8689A"/>
    <w:rPr>
      <w:rFonts w:ascii="Times New Roman" w:hAnsi="Times New Roman"/>
      <w:sz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F8689A"/>
    <w:rPr>
      <w:rFonts w:eastAsia="Calibri"/>
    </w:rPr>
  </w:style>
  <w:style w:type="character" w:customStyle="1" w:styleId="HTML0">
    <w:name w:val="Адрес HTML Знак"/>
    <w:link w:val="HTML"/>
    <w:uiPriority w:val="99"/>
    <w:semiHidden/>
    <w:locked/>
    <w:rsid w:val="000A071D"/>
    <w:rPr>
      <w:rFonts w:ascii="Times New Roman" w:hAnsi="Times New Roman" w:cs="Times New Roman"/>
      <w:i/>
      <w:iCs/>
      <w:sz w:val="24"/>
      <w:szCs w:val="24"/>
    </w:rPr>
  </w:style>
  <w:style w:type="character" w:customStyle="1" w:styleId="HTMLPreformattedChar">
    <w:name w:val="HTML Preformatted Char"/>
    <w:uiPriority w:val="99"/>
    <w:semiHidden/>
    <w:locked/>
    <w:rsid w:val="00F8689A"/>
    <w:rPr>
      <w:rFonts w:ascii="Courier New" w:hAnsi="Courier New"/>
      <w:sz w:val="20"/>
      <w:lang w:eastAsia="ru-RU"/>
    </w:rPr>
  </w:style>
  <w:style w:type="paragraph" w:styleId="HTML1">
    <w:name w:val="HTML Preformatted"/>
    <w:basedOn w:val="a"/>
    <w:link w:val="HTML2"/>
    <w:uiPriority w:val="99"/>
    <w:semiHidden/>
    <w:rsid w:val="00F8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locked/>
    <w:rsid w:val="000A071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86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689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57458"/>
    <w:pPr>
      <w:ind w:left="720"/>
      <w:contextualSpacing/>
    </w:pPr>
  </w:style>
  <w:style w:type="paragraph" w:customStyle="1" w:styleId="ConsPlusNormal">
    <w:name w:val="ConsPlusNormal"/>
    <w:rsid w:val="0013365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F30E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7A520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A64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uiPriority w:val="99"/>
    <w:rsid w:val="00DA64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DA6400"/>
    <w:pPr>
      <w:ind w:firstLine="709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DA6400"/>
    <w:rPr>
      <w:rFonts w:ascii="Times New Roman" w:hAnsi="Times New Roman" w:cs="Times New Roman"/>
      <w:sz w:val="20"/>
      <w:szCs w:val="20"/>
    </w:rPr>
  </w:style>
  <w:style w:type="paragraph" w:styleId="ae">
    <w:name w:val="Body Text"/>
    <w:aliases w:val="Знак,bt,Знак1 Знак"/>
    <w:basedOn w:val="a"/>
    <w:link w:val="af"/>
    <w:uiPriority w:val="99"/>
    <w:rsid w:val="00DA6400"/>
    <w:pPr>
      <w:spacing w:after="120"/>
    </w:pPr>
  </w:style>
  <w:style w:type="character" w:customStyle="1" w:styleId="af">
    <w:name w:val="Основной текст Знак"/>
    <w:aliases w:val="Знак Знак,bt Знак,Знак1 Знак Знак"/>
    <w:link w:val="ae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64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A6400"/>
    <w:rPr>
      <w:rFonts w:ascii="Times New Roman" w:hAnsi="Times New Roman" w:cs="Times New Roman"/>
      <w:sz w:val="16"/>
      <w:szCs w:val="16"/>
    </w:rPr>
  </w:style>
  <w:style w:type="paragraph" w:styleId="af0">
    <w:name w:val="footnote text"/>
    <w:basedOn w:val="a"/>
    <w:link w:val="af1"/>
    <w:uiPriority w:val="99"/>
    <w:rsid w:val="00DA640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A6400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uiPriority w:val="99"/>
    <w:rsid w:val="00DA6400"/>
    <w:rPr>
      <w:rFonts w:cs="Times New Roman"/>
      <w:vertAlign w:val="superscript"/>
    </w:rPr>
  </w:style>
  <w:style w:type="paragraph" w:styleId="af3">
    <w:name w:val="Title"/>
    <w:basedOn w:val="a"/>
    <w:link w:val="af4"/>
    <w:uiPriority w:val="99"/>
    <w:qFormat/>
    <w:rsid w:val="00DA6400"/>
    <w:pPr>
      <w:jc w:val="center"/>
    </w:pPr>
    <w:rPr>
      <w:sz w:val="26"/>
      <w:szCs w:val="26"/>
    </w:rPr>
  </w:style>
  <w:style w:type="character" w:customStyle="1" w:styleId="af4">
    <w:name w:val="Название Знак"/>
    <w:link w:val="af3"/>
    <w:uiPriority w:val="99"/>
    <w:locked/>
    <w:rsid w:val="00DA6400"/>
    <w:rPr>
      <w:rFonts w:ascii="Times New Roman" w:hAnsi="Times New Roman" w:cs="Times New Roman"/>
      <w:sz w:val="26"/>
      <w:szCs w:val="26"/>
    </w:rPr>
  </w:style>
  <w:style w:type="character" w:customStyle="1" w:styleId="af5">
    <w:name w:val="Без интервала Знак"/>
    <w:link w:val="af6"/>
    <w:uiPriority w:val="99"/>
    <w:locked/>
    <w:rsid w:val="00DA6400"/>
    <w:rPr>
      <w:rFonts w:cs="Calibri"/>
      <w:sz w:val="22"/>
      <w:szCs w:val="22"/>
      <w:lang w:val="ru-RU" w:eastAsia="en-US" w:bidi="ar-SA"/>
    </w:rPr>
  </w:style>
  <w:style w:type="paragraph" w:styleId="af6">
    <w:name w:val="No Spacing"/>
    <w:link w:val="af5"/>
    <w:uiPriority w:val="99"/>
    <w:qFormat/>
    <w:rsid w:val="00DA6400"/>
    <w:rPr>
      <w:rFonts w:cs="Calibri"/>
      <w:sz w:val="22"/>
      <w:szCs w:val="22"/>
      <w:lang w:eastAsia="en-US"/>
    </w:rPr>
  </w:style>
  <w:style w:type="paragraph" w:styleId="af7">
    <w:name w:val="header"/>
    <w:basedOn w:val="a"/>
    <w:link w:val="af8"/>
    <w:rsid w:val="00DA6400"/>
    <w:pPr>
      <w:tabs>
        <w:tab w:val="center" w:pos="4677"/>
        <w:tab w:val="right" w:pos="9355"/>
      </w:tabs>
      <w:jc w:val="both"/>
    </w:pPr>
  </w:style>
  <w:style w:type="character" w:customStyle="1" w:styleId="af8">
    <w:name w:val="Верхний колонтитул Знак"/>
    <w:link w:val="af7"/>
    <w:locked/>
    <w:rsid w:val="00DA6400"/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DA6400"/>
    <w:pPr>
      <w:autoSpaceDE w:val="0"/>
      <w:autoSpaceDN w:val="0"/>
      <w:adjustRightInd w:val="0"/>
      <w:spacing w:line="201" w:lineRule="atLeast"/>
    </w:pPr>
    <w:rPr>
      <w:rFonts w:ascii="Quant Antiqua" w:hAnsi="Quant Antiqua"/>
      <w:lang w:eastAsia="en-US"/>
    </w:rPr>
  </w:style>
  <w:style w:type="paragraph" w:customStyle="1" w:styleId="rtejustify">
    <w:name w:val="rtejustify"/>
    <w:basedOn w:val="a"/>
    <w:uiPriority w:val="99"/>
    <w:rsid w:val="00DA640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A64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uiPriority w:val="99"/>
    <w:rsid w:val="00DA6400"/>
    <w:rPr>
      <w:rFonts w:eastAsia="Times New Roman"/>
      <w:sz w:val="22"/>
      <w:szCs w:val="22"/>
      <w:lang w:eastAsia="en-US"/>
    </w:rPr>
  </w:style>
  <w:style w:type="paragraph" w:customStyle="1" w:styleId="13">
    <w:name w:val="Стиль 13 пт По ширине"/>
    <w:basedOn w:val="a"/>
    <w:uiPriority w:val="99"/>
    <w:rsid w:val="00DA6400"/>
    <w:pPr>
      <w:jc w:val="both"/>
    </w:pPr>
    <w:rPr>
      <w:sz w:val="26"/>
      <w:szCs w:val="20"/>
    </w:rPr>
  </w:style>
  <w:style w:type="character" w:customStyle="1" w:styleId="c1">
    <w:name w:val="c1"/>
    <w:uiPriority w:val="99"/>
    <w:rsid w:val="00DA6400"/>
  </w:style>
  <w:style w:type="paragraph" w:styleId="33">
    <w:name w:val="Body Text Indent 3"/>
    <w:basedOn w:val="a"/>
    <w:link w:val="34"/>
    <w:uiPriority w:val="99"/>
    <w:rsid w:val="00DA6400"/>
    <w:pPr>
      <w:spacing w:after="120" w:afterAutospacing="1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sid w:val="00DA6400"/>
    <w:rPr>
      <w:rFonts w:ascii="Calibri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DA6400"/>
    <w:pPr>
      <w:spacing w:after="120" w:afterAutospacing="1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DA6400"/>
    <w:rPr>
      <w:rFonts w:ascii="Calibri" w:hAnsi="Calibri" w:cs="Times New Roman"/>
    </w:rPr>
  </w:style>
  <w:style w:type="paragraph" w:styleId="24">
    <w:name w:val="Body Text 2"/>
    <w:basedOn w:val="a"/>
    <w:link w:val="25"/>
    <w:uiPriority w:val="99"/>
    <w:rsid w:val="00DA6400"/>
    <w:pPr>
      <w:spacing w:after="120" w:afterAutospacing="1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locked/>
    <w:rsid w:val="00DA6400"/>
    <w:rPr>
      <w:rFonts w:ascii="Calibri" w:hAnsi="Calibri" w:cs="Times New Roman"/>
    </w:rPr>
  </w:style>
  <w:style w:type="paragraph" w:styleId="af9">
    <w:name w:val="Subtitle"/>
    <w:basedOn w:val="a"/>
    <w:link w:val="afa"/>
    <w:qFormat/>
    <w:rsid w:val="00DA6400"/>
    <w:pPr>
      <w:jc w:val="center"/>
    </w:pPr>
    <w:rPr>
      <w:b/>
      <w:bCs/>
      <w:sz w:val="26"/>
    </w:rPr>
  </w:style>
  <w:style w:type="character" w:customStyle="1" w:styleId="afa">
    <w:name w:val="Подзаголовок Знак"/>
    <w:link w:val="af9"/>
    <w:locked/>
    <w:rsid w:val="00DA6400"/>
    <w:rPr>
      <w:rFonts w:ascii="Times New Roman" w:hAnsi="Times New Roman" w:cs="Times New Roman"/>
      <w:b/>
      <w:bCs/>
      <w:sz w:val="24"/>
      <w:szCs w:val="24"/>
    </w:rPr>
  </w:style>
  <w:style w:type="character" w:styleId="afb">
    <w:name w:val="page number"/>
    <w:uiPriority w:val="99"/>
    <w:rsid w:val="00DA6400"/>
    <w:rPr>
      <w:rFonts w:cs="Times New Roman"/>
    </w:rPr>
  </w:style>
  <w:style w:type="character" w:customStyle="1" w:styleId="51">
    <w:name w:val="Знак Знак5"/>
    <w:uiPriority w:val="99"/>
    <w:locked/>
    <w:rsid w:val="00DA6400"/>
    <w:rPr>
      <w:i/>
      <w:color w:val="333333"/>
      <w:sz w:val="24"/>
      <w:lang w:val="ru-RU" w:eastAsia="ru-RU"/>
    </w:rPr>
  </w:style>
  <w:style w:type="character" w:customStyle="1" w:styleId="61">
    <w:name w:val="Знак Знак6"/>
    <w:uiPriority w:val="99"/>
    <w:locked/>
    <w:rsid w:val="00DA6400"/>
    <w:rPr>
      <w:sz w:val="28"/>
      <w:lang w:val="ru-RU" w:eastAsia="ru-RU"/>
    </w:rPr>
  </w:style>
  <w:style w:type="character" w:customStyle="1" w:styleId="35">
    <w:name w:val="Знак Знак3"/>
    <w:uiPriority w:val="99"/>
    <w:locked/>
    <w:rsid w:val="00DA6400"/>
    <w:rPr>
      <w:sz w:val="26"/>
      <w:lang w:val="ru-RU" w:eastAsia="ru-RU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C077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uiPriority w:val="99"/>
    <w:semiHidden/>
    <w:unhideWhenUsed/>
    <w:locked/>
    <w:rsid w:val="00410BB7"/>
    <w:rPr>
      <w:color w:val="800080"/>
      <w:u w:val="single"/>
    </w:rPr>
  </w:style>
  <w:style w:type="character" w:customStyle="1" w:styleId="apple-converted-space">
    <w:name w:val="apple-converted-space"/>
    <w:basedOn w:val="a0"/>
    <w:rsid w:val="00605AA9"/>
  </w:style>
  <w:style w:type="paragraph" w:customStyle="1" w:styleId="afd">
    <w:name w:val="Знак Знак Знак"/>
    <w:basedOn w:val="a"/>
    <w:rsid w:val="003E0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b"/>
    <w:uiPriority w:val="39"/>
    <w:rsid w:val="001B09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7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88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248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19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53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77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4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9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322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56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1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24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33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55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2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3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65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6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0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64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2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19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323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0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27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75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6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04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8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8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87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1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11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2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57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3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3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0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27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43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331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70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1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30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47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19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0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A226-1C78-4E39-9707-B6FC81D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6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Зам.дир.по ВР</cp:lastModifiedBy>
  <cp:revision>758</cp:revision>
  <cp:lastPrinted>2023-06-13T03:36:00Z</cp:lastPrinted>
  <dcterms:created xsi:type="dcterms:W3CDTF">2015-03-31T09:42:00Z</dcterms:created>
  <dcterms:modified xsi:type="dcterms:W3CDTF">2023-11-27T03:11:00Z</dcterms:modified>
</cp:coreProperties>
</file>